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52" w:rsidRDefault="005107D5" w:rsidP="005107D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5107D5" w:rsidRDefault="005107D5" w:rsidP="005107D5">
      <w:pPr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ведение апробации</w:t>
      </w:r>
      <w:r w:rsidR="00AA45B0">
        <w:rPr>
          <w:b/>
          <w:sz w:val="28"/>
          <w:szCs w:val="28"/>
        </w:rPr>
        <w:t xml:space="preserve"> и регистрации</w:t>
      </w:r>
      <w:r>
        <w:rPr>
          <w:b/>
          <w:sz w:val="28"/>
          <w:szCs w:val="28"/>
        </w:rPr>
        <w:t xml:space="preserve"> сельскох</w:t>
      </w:r>
      <w:r w:rsidR="00463765">
        <w:rPr>
          <w:b/>
          <w:sz w:val="28"/>
          <w:szCs w:val="28"/>
        </w:rPr>
        <w:t>озяйственных культур урожая 20</w:t>
      </w:r>
      <w:r w:rsidR="006B143B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</w:t>
      </w:r>
    </w:p>
    <w:p w:rsidR="005107D5" w:rsidRDefault="005107D5" w:rsidP="005107D5">
      <w:pPr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</w:p>
    <w:p w:rsidR="005107D5" w:rsidRDefault="005107D5" w:rsidP="005107D5">
      <w:pPr>
        <w:spacing w:line="240" w:lineRule="auto"/>
        <w:jc w:val="center"/>
        <w:rPr>
          <w:b/>
          <w:sz w:val="32"/>
          <w:szCs w:val="32"/>
          <w:vertAlign w:val="superscript"/>
        </w:rPr>
      </w:pPr>
      <w:r w:rsidRPr="005107D5">
        <w:rPr>
          <w:b/>
          <w:sz w:val="32"/>
          <w:szCs w:val="32"/>
          <w:vertAlign w:val="superscript"/>
        </w:rPr>
        <w:t>(наименование с/х предприятия)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2197"/>
        <w:gridCol w:w="2198"/>
        <w:gridCol w:w="1559"/>
        <w:gridCol w:w="1275"/>
        <w:gridCol w:w="1702"/>
        <w:gridCol w:w="1701"/>
        <w:gridCol w:w="2019"/>
        <w:gridCol w:w="1808"/>
        <w:gridCol w:w="1560"/>
      </w:tblGrid>
      <w:tr w:rsidR="00FB7613" w:rsidTr="00063F99">
        <w:tc>
          <w:tcPr>
            <w:tcW w:w="2197" w:type="dxa"/>
          </w:tcPr>
          <w:p w:rsidR="00FB7613" w:rsidRPr="00FB7613" w:rsidRDefault="00FB7613" w:rsidP="005107D5">
            <w:pPr>
              <w:jc w:val="center"/>
              <w:rPr>
                <w:b/>
              </w:rPr>
            </w:pPr>
            <w:r w:rsidRPr="00FB7613">
              <w:rPr>
                <w:b/>
              </w:rPr>
              <w:t>Культура</w:t>
            </w:r>
          </w:p>
        </w:tc>
        <w:tc>
          <w:tcPr>
            <w:tcW w:w="2198" w:type="dxa"/>
          </w:tcPr>
          <w:p w:rsidR="00FB7613" w:rsidRPr="00FB7613" w:rsidRDefault="00FB7613" w:rsidP="005107D5">
            <w:pPr>
              <w:jc w:val="center"/>
              <w:rPr>
                <w:b/>
              </w:rPr>
            </w:pPr>
            <w:r w:rsidRPr="00FB7613">
              <w:rPr>
                <w:b/>
              </w:rPr>
              <w:t>Сорт</w:t>
            </w:r>
          </w:p>
        </w:tc>
        <w:tc>
          <w:tcPr>
            <w:tcW w:w="1559" w:type="dxa"/>
          </w:tcPr>
          <w:p w:rsidR="00FB7613" w:rsidRPr="00FB7613" w:rsidRDefault="00FB7613" w:rsidP="005107D5">
            <w:pPr>
              <w:jc w:val="center"/>
              <w:rPr>
                <w:b/>
              </w:rPr>
            </w:pPr>
            <w:r w:rsidRPr="00FB7613">
              <w:rPr>
                <w:b/>
              </w:rPr>
              <w:t>№ поля, отделение, бригада</w:t>
            </w:r>
          </w:p>
        </w:tc>
        <w:tc>
          <w:tcPr>
            <w:tcW w:w="1275" w:type="dxa"/>
          </w:tcPr>
          <w:p w:rsidR="00FB7613" w:rsidRPr="00FB7613" w:rsidRDefault="00FB7613" w:rsidP="005107D5">
            <w:pPr>
              <w:jc w:val="center"/>
              <w:rPr>
                <w:b/>
              </w:rPr>
            </w:pPr>
            <w:r w:rsidRPr="00FB7613">
              <w:rPr>
                <w:b/>
              </w:rPr>
              <w:t xml:space="preserve">Площадь, </w:t>
            </w:r>
            <w:proofErr w:type="gramStart"/>
            <w:r w:rsidRPr="00FB7613">
              <w:rPr>
                <w:b/>
              </w:rPr>
              <w:t>га</w:t>
            </w:r>
            <w:proofErr w:type="gramEnd"/>
          </w:p>
        </w:tc>
        <w:tc>
          <w:tcPr>
            <w:tcW w:w="1702" w:type="dxa"/>
          </w:tcPr>
          <w:p w:rsidR="00FB7613" w:rsidRPr="00FB7613" w:rsidRDefault="00FB7613" w:rsidP="005107D5">
            <w:pPr>
              <w:jc w:val="center"/>
              <w:rPr>
                <w:b/>
              </w:rPr>
            </w:pPr>
            <w:r w:rsidRPr="00FB7613">
              <w:rPr>
                <w:b/>
              </w:rPr>
              <w:t>Репродукция высеянных семян</w:t>
            </w:r>
          </w:p>
        </w:tc>
        <w:tc>
          <w:tcPr>
            <w:tcW w:w="1701" w:type="dxa"/>
          </w:tcPr>
          <w:p w:rsidR="00FB7613" w:rsidRPr="00FB7613" w:rsidRDefault="00FB7613" w:rsidP="007E1A7C">
            <w:pPr>
              <w:jc w:val="center"/>
              <w:rPr>
                <w:b/>
              </w:rPr>
            </w:pPr>
            <w:r w:rsidRPr="00FB7613">
              <w:rPr>
                <w:b/>
              </w:rPr>
              <w:t>Репродукция полученных семян</w:t>
            </w:r>
          </w:p>
        </w:tc>
        <w:tc>
          <w:tcPr>
            <w:tcW w:w="2019" w:type="dxa"/>
          </w:tcPr>
          <w:p w:rsidR="00FB7613" w:rsidRPr="00FB7613" w:rsidRDefault="00FB7613" w:rsidP="005107D5">
            <w:pPr>
              <w:jc w:val="center"/>
              <w:rPr>
                <w:b/>
              </w:rPr>
            </w:pPr>
            <w:r w:rsidRPr="00FB7613">
              <w:rPr>
                <w:b/>
              </w:rPr>
              <w:t>Откуда получены семена</w:t>
            </w:r>
          </w:p>
        </w:tc>
        <w:tc>
          <w:tcPr>
            <w:tcW w:w="1808" w:type="dxa"/>
          </w:tcPr>
          <w:p w:rsidR="00FB7613" w:rsidRPr="00FB7613" w:rsidRDefault="00FB7613" w:rsidP="005107D5">
            <w:pPr>
              <w:jc w:val="center"/>
              <w:rPr>
                <w:b/>
              </w:rPr>
            </w:pPr>
            <w:proofErr w:type="gramStart"/>
            <w:r w:rsidRPr="00FB7613">
              <w:rPr>
                <w:b/>
              </w:rPr>
              <w:t>Документ</w:t>
            </w:r>
            <w:proofErr w:type="gramEnd"/>
            <w:r w:rsidRPr="00FB7613">
              <w:rPr>
                <w:b/>
              </w:rPr>
              <w:t xml:space="preserve"> </w:t>
            </w:r>
            <w:r w:rsidR="00AA45B0" w:rsidRPr="00FB7613">
              <w:rPr>
                <w:b/>
              </w:rPr>
              <w:t>подтверждаю</w:t>
            </w:r>
            <w:r w:rsidR="00AA45B0">
              <w:rPr>
                <w:b/>
              </w:rPr>
              <w:t>щ</w:t>
            </w:r>
            <w:r w:rsidR="00AA45B0" w:rsidRPr="00FB7613">
              <w:rPr>
                <w:b/>
              </w:rPr>
              <w:t>ий</w:t>
            </w:r>
            <w:r w:rsidRPr="00FB7613">
              <w:rPr>
                <w:b/>
              </w:rPr>
              <w:t xml:space="preserve"> сортовые качества семян</w:t>
            </w:r>
          </w:p>
        </w:tc>
        <w:tc>
          <w:tcPr>
            <w:tcW w:w="1560" w:type="dxa"/>
          </w:tcPr>
          <w:p w:rsidR="00FB7613" w:rsidRPr="00FB7613" w:rsidRDefault="00FB7613" w:rsidP="005107D5">
            <w:pPr>
              <w:jc w:val="center"/>
              <w:rPr>
                <w:b/>
              </w:rPr>
            </w:pPr>
            <w:r w:rsidRPr="00FB7613">
              <w:rPr>
                <w:b/>
              </w:rPr>
              <w:t>Предшественник</w:t>
            </w:r>
          </w:p>
        </w:tc>
      </w:tr>
      <w:tr w:rsidR="00FB7613" w:rsidTr="00063F99">
        <w:tc>
          <w:tcPr>
            <w:tcW w:w="2197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  <w:r w:rsidRPr="005107D5">
              <w:rPr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  <w:r w:rsidRPr="005107D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  <w:r w:rsidRPr="005107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  <w:r w:rsidRPr="005107D5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  <w:r w:rsidRPr="005107D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  <w:r w:rsidRPr="005107D5">
              <w:rPr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  <w:r w:rsidRPr="005107D5"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  <w:r w:rsidRPr="005107D5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  <w:r w:rsidRPr="005107D5">
              <w:rPr>
                <w:sz w:val="24"/>
                <w:szCs w:val="24"/>
              </w:rPr>
              <w:t>9</w:t>
            </w:r>
          </w:p>
        </w:tc>
      </w:tr>
      <w:tr w:rsidR="00FB7613" w:rsidTr="00063F99">
        <w:tc>
          <w:tcPr>
            <w:tcW w:w="2197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FB7613" w:rsidTr="00063F99">
        <w:tc>
          <w:tcPr>
            <w:tcW w:w="2197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FB7613" w:rsidTr="00063F99">
        <w:tc>
          <w:tcPr>
            <w:tcW w:w="2197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FB7613" w:rsidTr="00063F99">
        <w:tc>
          <w:tcPr>
            <w:tcW w:w="2197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FB7613" w:rsidTr="00063F99">
        <w:tc>
          <w:tcPr>
            <w:tcW w:w="2197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FB7613" w:rsidTr="00063F99">
        <w:tc>
          <w:tcPr>
            <w:tcW w:w="2197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B7613" w:rsidRPr="005107D5" w:rsidRDefault="00FB7613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  <w:tr w:rsidR="00A87105" w:rsidTr="00063F99">
        <w:tc>
          <w:tcPr>
            <w:tcW w:w="2197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105" w:rsidRPr="005107D5" w:rsidRDefault="00A87105" w:rsidP="005107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07BF" w:rsidRDefault="00D807BF" w:rsidP="00A87105">
      <w:pPr>
        <w:spacing w:line="240" w:lineRule="auto"/>
        <w:rPr>
          <w:b/>
          <w:sz w:val="28"/>
          <w:szCs w:val="28"/>
        </w:rPr>
      </w:pPr>
    </w:p>
    <w:p w:rsidR="00A87105" w:rsidRPr="00A87105" w:rsidRDefault="00A87105" w:rsidP="00A87105">
      <w:pPr>
        <w:spacing w:line="240" w:lineRule="auto"/>
        <w:rPr>
          <w:b/>
          <w:sz w:val="28"/>
          <w:szCs w:val="28"/>
        </w:rPr>
      </w:pPr>
      <w:r w:rsidRPr="00A87105">
        <w:rPr>
          <w:b/>
          <w:sz w:val="28"/>
          <w:szCs w:val="28"/>
        </w:rPr>
        <w:t xml:space="preserve">Руководитель сельхозпредприятия </w:t>
      </w:r>
    </w:p>
    <w:sectPr w:rsidR="00A87105" w:rsidRPr="00A87105" w:rsidSect="00D807B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7D5"/>
    <w:rsid w:val="00035EC0"/>
    <w:rsid w:val="00063F99"/>
    <w:rsid w:val="00424530"/>
    <w:rsid w:val="00463765"/>
    <w:rsid w:val="005105AC"/>
    <w:rsid w:val="005107D5"/>
    <w:rsid w:val="00577B52"/>
    <w:rsid w:val="005906B3"/>
    <w:rsid w:val="005A779C"/>
    <w:rsid w:val="0068313B"/>
    <w:rsid w:val="006B143B"/>
    <w:rsid w:val="007725BE"/>
    <w:rsid w:val="00A87105"/>
    <w:rsid w:val="00AA1091"/>
    <w:rsid w:val="00AA45B0"/>
    <w:rsid w:val="00AA7E0D"/>
    <w:rsid w:val="00D807BF"/>
    <w:rsid w:val="00EF2403"/>
    <w:rsid w:val="00FB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CECB-42C3-403A-A440-FDD3565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7-08-04T07:41:00Z</cp:lastPrinted>
  <dcterms:created xsi:type="dcterms:W3CDTF">2009-06-05T06:28:00Z</dcterms:created>
  <dcterms:modified xsi:type="dcterms:W3CDTF">2019-06-05T11:16:00Z</dcterms:modified>
</cp:coreProperties>
</file>